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5A9" w:rsidRPr="00355B6E" w:rsidRDefault="000E2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E25A9" w:rsidRDefault="00C01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 КТД</w:t>
      </w:r>
    </w:p>
    <w:p w:rsidR="000E25A9" w:rsidRDefault="000E2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25A9" w:rsidRDefault="00C01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отряда «________________________» ___________ возрастной группы</w:t>
      </w:r>
    </w:p>
    <w:p w:rsidR="000E25A9" w:rsidRDefault="000E25A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f0"/>
        <w:tblW w:w="920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627"/>
        <w:gridCol w:w="2582"/>
      </w:tblGrid>
      <w:tr w:rsidR="000E25A9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5A9" w:rsidRDefault="00C014C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Этап план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5A9" w:rsidRDefault="00C014C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писание деятельности коллектива</w:t>
            </w:r>
          </w:p>
        </w:tc>
      </w:tr>
      <w:tr w:rsidR="000E25A9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5A9" w:rsidRPr="004E4DE7" w:rsidRDefault="00C014C2">
            <w:pPr>
              <w:rPr>
                <w:color w:val="auto"/>
                <w:sz w:val="24"/>
                <w:szCs w:val="24"/>
              </w:rPr>
            </w:pPr>
            <w:r w:rsidRPr="004E4DE7">
              <w:rPr>
                <w:color w:val="auto"/>
                <w:sz w:val="24"/>
                <w:szCs w:val="24"/>
              </w:rPr>
              <w:t>1. Стартовая беседа вожатого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5A9" w:rsidRPr="004E4DE7" w:rsidRDefault="000E25A9">
            <w:pPr>
              <w:rPr>
                <w:color w:val="auto"/>
                <w:sz w:val="24"/>
                <w:szCs w:val="24"/>
              </w:rPr>
            </w:pPr>
          </w:p>
        </w:tc>
      </w:tr>
      <w:tr w:rsidR="000E25A9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5A9" w:rsidRPr="004E4DE7" w:rsidRDefault="00C014C2">
            <w:pPr>
              <w:rPr>
                <w:color w:val="auto"/>
                <w:sz w:val="24"/>
                <w:szCs w:val="24"/>
              </w:rPr>
            </w:pPr>
            <w:r w:rsidRPr="004E4DE7">
              <w:rPr>
                <w:i/>
                <w:color w:val="auto"/>
                <w:sz w:val="24"/>
                <w:szCs w:val="24"/>
              </w:rPr>
              <w:t>2</w:t>
            </w:r>
            <w:r w:rsidRPr="004E4DE7">
              <w:rPr>
                <w:color w:val="auto"/>
                <w:sz w:val="24"/>
                <w:szCs w:val="24"/>
              </w:rPr>
              <w:t>. Коллективное планирование</w:t>
            </w:r>
            <w:r w:rsidRPr="004E4DE7">
              <w:rPr>
                <w:color w:val="auto"/>
                <w:sz w:val="24"/>
                <w:szCs w:val="24"/>
                <w:u w:val="single"/>
              </w:rPr>
              <w:t>.</w:t>
            </w:r>
          </w:p>
          <w:p w:rsidR="000E25A9" w:rsidRPr="004E4DE7" w:rsidRDefault="00C014C2">
            <w:pPr>
              <w:rPr>
                <w:color w:val="auto"/>
                <w:sz w:val="24"/>
                <w:szCs w:val="24"/>
              </w:rPr>
            </w:pPr>
            <w:r w:rsidRPr="004E4DE7">
              <w:rPr>
                <w:color w:val="auto"/>
                <w:sz w:val="24"/>
                <w:szCs w:val="24"/>
              </w:rPr>
              <w:t>2.1</w:t>
            </w:r>
            <w:r w:rsidRPr="004E4DE7">
              <w:rPr>
                <w:i/>
                <w:color w:val="auto"/>
                <w:sz w:val="24"/>
                <w:szCs w:val="24"/>
              </w:rPr>
              <w:t>.</w:t>
            </w:r>
            <w:r w:rsidRPr="004E4DE7">
              <w:rPr>
                <w:color w:val="auto"/>
                <w:sz w:val="24"/>
                <w:szCs w:val="24"/>
              </w:rPr>
              <w:t xml:space="preserve"> Обсуждение цели. </w:t>
            </w:r>
          </w:p>
          <w:p w:rsidR="000E25A9" w:rsidRPr="004E4DE7" w:rsidRDefault="00C014C2">
            <w:pPr>
              <w:rPr>
                <w:color w:val="auto"/>
                <w:sz w:val="24"/>
                <w:szCs w:val="24"/>
              </w:rPr>
            </w:pPr>
            <w:r w:rsidRPr="004E4DE7">
              <w:rPr>
                <w:color w:val="auto"/>
                <w:sz w:val="24"/>
                <w:szCs w:val="24"/>
              </w:rPr>
              <w:t>2.2. Обсуждение формы проведения.</w:t>
            </w:r>
          </w:p>
          <w:p w:rsidR="000E25A9" w:rsidRPr="004E4DE7" w:rsidRDefault="00C014C2">
            <w:pPr>
              <w:rPr>
                <w:color w:val="auto"/>
                <w:sz w:val="24"/>
                <w:szCs w:val="24"/>
              </w:rPr>
            </w:pPr>
            <w:r w:rsidRPr="004E4DE7">
              <w:rPr>
                <w:color w:val="auto"/>
                <w:sz w:val="24"/>
                <w:szCs w:val="24"/>
              </w:rPr>
              <w:t>2.3. Выбор Совета дела.</w:t>
            </w:r>
          </w:p>
          <w:p w:rsidR="000E25A9" w:rsidRPr="004E4DE7" w:rsidRDefault="00C014C2">
            <w:pPr>
              <w:rPr>
                <w:color w:val="auto"/>
                <w:sz w:val="24"/>
                <w:szCs w:val="24"/>
              </w:rPr>
            </w:pPr>
            <w:r w:rsidRPr="004E4DE7">
              <w:rPr>
                <w:color w:val="auto"/>
                <w:sz w:val="24"/>
                <w:szCs w:val="24"/>
              </w:rPr>
              <w:t>2.4. Выбор творческих групп.</w:t>
            </w:r>
          </w:p>
          <w:p w:rsidR="000E25A9" w:rsidRPr="004E4DE7" w:rsidRDefault="00C014C2">
            <w:pPr>
              <w:rPr>
                <w:color w:val="auto"/>
                <w:sz w:val="24"/>
                <w:szCs w:val="24"/>
              </w:rPr>
            </w:pPr>
            <w:r w:rsidRPr="004E4DE7">
              <w:rPr>
                <w:color w:val="auto"/>
                <w:sz w:val="24"/>
                <w:szCs w:val="24"/>
              </w:rPr>
              <w:t>2.5. Описание:</w:t>
            </w:r>
          </w:p>
          <w:p w:rsidR="000E25A9" w:rsidRPr="004E4DE7" w:rsidRDefault="00C014C2">
            <w:pPr>
              <w:numPr>
                <w:ilvl w:val="0"/>
                <w:numId w:val="15"/>
              </w:numPr>
              <w:rPr>
                <w:color w:val="auto"/>
                <w:sz w:val="24"/>
                <w:szCs w:val="24"/>
              </w:rPr>
            </w:pPr>
            <w:r w:rsidRPr="004E4DE7">
              <w:rPr>
                <w:color w:val="auto"/>
                <w:sz w:val="24"/>
                <w:szCs w:val="24"/>
              </w:rPr>
              <w:t>содержания, </w:t>
            </w:r>
          </w:p>
          <w:p w:rsidR="000E25A9" w:rsidRPr="004E4DE7" w:rsidRDefault="00C014C2">
            <w:pPr>
              <w:numPr>
                <w:ilvl w:val="0"/>
                <w:numId w:val="15"/>
              </w:numPr>
              <w:rPr>
                <w:color w:val="auto"/>
                <w:sz w:val="24"/>
                <w:szCs w:val="24"/>
              </w:rPr>
            </w:pPr>
            <w:r w:rsidRPr="004E4DE7">
              <w:rPr>
                <w:color w:val="auto"/>
                <w:sz w:val="24"/>
                <w:szCs w:val="24"/>
              </w:rPr>
              <w:t>исследовательского этапа опытно-практической работы и её продукта,</w:t>
            </w:r>
          </w:p>
          <w:p w:rsidR="000E25A9" w:rsidRPr="004E4DE7" w:rsidRDefault="00C014C2">
            <w:pPr>
              <w:numPr>
                <w:ilvl w:val="0"/>
                <w:numId w:val="15"/>
              </w:numPr>
              <w:rPr>
                <w:color w:val="auto"/>
                <w:sz w:val="24"/>
                <w:szCs w:val="24"/>
              </w:rPr>
            </w:pPr>
            <w:r w:rsidRPr="004E4DE7">
              <w:rPr>
                <w:color w:val="auto"/>
                <w:sz w:val="24"/>
                <w:szCs w:val="24"/>
              </w:rPr>
              <w:t>необходимого оборудования и материалов,</w:t>
            </w:r>
          </w:p>
          <w:p w:rsidR="000E25A9" w:rsidRPr="004E4DE7" w:rsidRDefault="00C014C2">
            <w:pPr>
              <w:numPr>
                <w:ilvl w:val="0"/>
                <w:numId w:val="15"/>
              </w:numPr>
              <w:rPr>
                <w:color w:val="auto"/>
                <w:sz w:val="24"/>
                <w:szCs w:val="24"/>
              </w:rPr>
            </w:pPr>
            <w:r w:rsidRPr="004E4DE7">
              <w:rPr>
                <w:color w:val="auto"/>
                <w:sz w:val="24"/>
                <w:szCs w:val="24"/>
              </w:rPr>
              <w:t>согласования с необходимыми специалистами ДОЛ, </w:t>
            </w:r>
          </w:p>
          <w:p w:rsidR="000E25A9" w:rsidRPr="004E4DE7" w:rsidRDefault="00C014C2">
            <w:pPr>
              <w:numPr>
                <w:ilvl w:val="0"/>
                <w:numId w:val="15"/>
              </w:numPr>
              <w:rPr>
                <w:color w:val="auto"/>
                <w:sz w:val="24"/>
                <w:szCs w:val="24"/>
              </w:rPr>
            </w:pPr>
            <w:r w:rsidRPr="004E4DE7">
              <w:rPr>
                <w:color w:val="auto"/>
                <w:sz w:val="24"/>
                <w:szCs w:val="24"/>
              </w:rPr>
              <w:t>результата (при необходимости: жюри, критериев судейства, поощрения победителей), </w:t>
            </w:r>
          </w:p>
          <w:p w:rsidR="000E25A9" w:rsidRPr="004E4DE7" w:rsidRDefault="00C014C2">
            <w:pPr>
              <w:numPr>
                <w:ilvl w:val="0"/>
                <w:numId w:val="15"/>
              </w:numPr>
              <w:rPr>
                <w:color w:val="auto"/>
                <w:sz w:val="24"/>
                <w:szCs w:val="24"/>
              </w:rPr>
            </w:pPr>
            <w:r w:rsidRPr="004E4DE7">
              <w:rPr>
                <w:color w:val="auto"/>
                <w:sz w:val="24"/>
                <w:szCs w:val="24"/>
              </w:rPr>
              <w:t>работы со СМИ ДОЛ.</w:t>
            </w:r>
            <w:r w:rsidRPr="004E4DE7">
              <w:rPr>
                <w:i/>
                <w:color w:val="auto"/>
                <w:sz w:val="24"/>
                <w:szCs w:val="24"/>
              </w:rPr>
              <w:t> 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5A9" w:rsidRPr="004E4DE7" w:rsidRDefault="000E25A9">
            <w:pPr>
              <w:rPr>
                <w:color w:val="auto"/>
                <w:sz w:val="24"/>
                <w:szCs w:val="24"/>
              </w:rPr>
            </w:pPr>
          </w:p>
        </w:tc>
      </w:tr>
      <w:tr w:rsidR="000E25A9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5A9" w:rsidRPr="004E4DE7" w:rsidRDefault="00C014C2">
            <w:pPr>
              <w:rPr>
                <w:color w:val="auto"/>
                <w:sz w:val="24"/>
                <w:szCs w:val="24"/>
              </w:rPr>
            </w:pPr>
            <w:r w:rsidRPr="004E4DE7">
              <w:rPr>
                <w:color w:val="auto"/>
                <w:sz w:val="26"/>
                <w:szCs w:val="26"/>
              </w:rPr>
              <w:t xml:space="preserve">3. </w:t>
            </w:r>
            <w:r w:rsidRPr="004E4DE7">
              <w:rPr>
                <w:color w:val="auto"/>
                <w:sz w:val="24"/>
                <w:szCs w:val="24"/>
              </w:rPr>
              <w:t>Коллективная подготовка (описание алгоритма работы каждого подразделения Совета дела)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5A9" w:rsidRPr="004E4DE7" w:rsidRDefault="000E25A9">
            <w:pPr>
              <w:rPr>
                <w:color w:val="auto"/>
                <w:sz w:val="24"/>
                <w:szCs w:val="24"/>
              </w:rPr>
            </w:pPr>
          </w:p>
        </w:tc>
      </w:tr>
      <w:tr w:rsidR="000E25A9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5A9" w:rsidRPr="004E4DE7" w:rsidRDefault="00C014C2">
            <w:pPr>
              <w:rPr>
                <w:color w:val="auto"/>
                <w:sz w:val="24"/>
                <w:szCs w:val="24"/>
              </w:rPr>
            </w:pPr>
            <w:r w:rsidRPr="004E4DE7">
              <w:rPr>
                <w:color w:val="auto"/>
                <w:sz w:val="26"/>
                <w:szCs w:val="26"/>
              </w:rPr>
              <w:t xml:space="preserve">4. </w:t>
            </w:r>
            <w:r w:rsidRPr="004E4DE7">
              <w:rPr>
                <w:color w:val="auto"/>
                <w:sz w:val="24"/>
                <w:szCs w:val="24"/>
              </w:rPr>
              <w:t>Проведение КТД (описание плана проведения КТД с указанием временных рамок)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5A9" w:rsidRPr="004E4DE7" w:rsidRDefault="000E25A9">
            <w:pPr>
              <w:rPr>
                <w:color w:val="auto"/>
                <w:sz w:val="24"/>
                <w:szCs w:val="24"/>
              </w:rPr>
            </w:pPr>
          </w:p>
        </w:tc>
      </w:tr>
      <w:tr w:rsidR="000E25A9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5A9" w:rsidRPr="004E4DE7" w:rsidRDefault="00C014C2">
            <w:pPr>
              <w:rPr>
                <w:color w:val="auto"/>
                <w:sz w:val="24"/>
                <w:szCs w:val="24"/>
              </w:rPr>
            </w:pPr>
            <w:r w:rsidRPr="004E4DE7">
              <w:rPr>
                <w:color w:val="auto"/>
                <w:sz w:val="26"/>
                <w:szCs w:val="26"/>
              </w:rPr>
              <w:t xml:space="preserve">5. </w:t>
            </w:r>
            <w:r w:rsidRPr="004E4DE7">
              <w:rPr>
                <w:color w:val="auto"/>
                <w:sz w:val="24"/>
                <w:szCs w:val="24"/>
              </w:rPr>
              <w:t>Коллективный анализ (описание формы анализа)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5A9" w:rsidRPr="004E4DE7" w:rsidRDefault="000E25A9">
            <w:pPr>
              <w:rPr>
                <w:color w:val="auto"/>
                <w:sz w:val="24"/>
                <w:szCs w:val="24"/>
              </w:rPr>
            </w:pPr>
          </w:p>
        </w:tc>
      </w:tr>
      <w:tr w:rsidR="000E25A9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5A9" w:rsidRPr="004E4DE7" w:rsidRDefault="00C014C2">
            <w:pPr>
              <w:rPr>
                <w:color w:val="auto"/>
                <w:sz w:val="24"/>
                <w:szCs w:val="24"/>
              </w:rPr>
            </w:pPr>
            <w:r w:rsidRPr="004E4DE7">
              <w:rPr>
                <w:color w:val="auto"/>
                <w:sz w:val="26"/>
                <w:szCs w:val="26"/>
              </w:rPr>
              <w:t xml:space="preserve">6. </w:t>
            </w:r>
            <w:r w:rsidRPr="004E4DE7">
              <w:rPr>
                <w:color w:val="auto"/>
                <w:sz w:val="24"/>
                <w:szCs w:val="24"/>
              </w:rPr>
              <w:t>Последействие (описание использования полученного опыта в перспективной деятельности отряда)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5A9" w:rsidRPr="004E4DE7" w:rsidRDefault="000E25A9">
            <w:pPr>
              <w:rPr>
                <w:color w:val="auto"/>
                <w:sz w:val="24"/>
                <w:szCs w:val="24"/>
              </w:rPr>
            </w:pPr>
          </w:p>
        </w:tc>
      </w:tr>
    </w:tbl>
    <w:p w:rsidR="000E25A9" w:rsidRDefault="000E2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25A9" w:rsidRPr="00103CD5" w:rsidRDefault="000E25A9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E25A9" w:rsidRPr="00103CD5" w:rsidSect="001F33DA">
      <w:headerReference w:type="default" r:id="rId9"/>
      <w:footerReference w:type="default" r:id="rId10"/>
      <w:headerReference w:type="first" r:id="rId11"/>
      <w:type w:val="continuous"/>
      <w:pgSz w:w="11906" w:h="16838"/>
      <w:pgMar w:top="1134" w:right="849" w:bottom="1134" w:left="1418" w:header="624" w:footer="17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703" w:rsidRDefault="001E7703">
      <w:pPr>
        <w:spacing w:after="0" w:line="240" w:lineRule="auto"/>
      </w:pPr>
      <w:r>
        <w:separator/>
      </w:r>
    </w:p>
  </w:endnote>
  <w:endnote w:type="continuationSeparator" w:id="0">
    <w:p w:rsidR="001E7703" w:rsidRDefault="001E7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F8D" w:rsidRDefault="00EB4F8D"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76" w:lineRule="auto"/>
      <w:rPr>
        <w:color w:val="000000"/>
      </w:rPr>
    </w:pPr>
  </w:p>
  <w:tbl>
    <w:tblPr>
      <w:tblStyle w:val="affffff2"/>
      <w:tblW w:w="9639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5954"/>
      <w:gridCol w:w="3685"/>
    </w:tblGrid>
    <w:tr w:rsidR="00EB4F8D">
      <w:trPr>
        <w:jc w:val="center"/>
      </w:trPr>
      <w:tc>
        <w:tcPr>
          <w:tcW w:w="5954" w:type="dxa"/>
          <w:shd w:val="clear" w:color="auto" w:fill="auto"/>
          <w:vAlign w:val="center"/>
        </w:tcPr>
        <w:p w:rsidR="00EB4F8D" w:rsidRDefault="00EB4F8D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center" w:pos="4677"/>
              <w:tab w:val="right" w:pos="9355"/>
            </w:tabs>
            <w:rPr>
              <w:smallCaps/>
              <w:color w:val="000000"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EB4F8D" w:rsidRDefault="00EB4F8D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center" w:pos="4677"/>
              <w:tab w:val="right" w:pos="9355"/>
            </w:tabs>
            <w:jc w:val="right"/>
            <w:rPr>
              <w:smallCaps/>
              <w:color w:val="000000"/>
              <w:sz w:val="18"/>
              <w:szCs w:val="18"/>
            </w:rPr>
          </w:pPr>
          <w:r>
            <w:rPr>
              <w:smallCaps/>
              <w:color w:val="000000"/>
              <w:sz w:val="18"/>
              <w:szCs w:val="18"/>
            </w:rPr>
            <w:fldChar w:fldCharType="begin"/>
          </w:r>
          <w:r>
            <w:rPr>
              <w:smallCaps/>
              <w:color w:val="000000"/>
              <w:sz w:val="18"/>
              <w:szCs w:val="18"/>
            </w:rPr>
            <w:instrText>PAGE</w:instrText>
          </w:r>
          <w:r>
            <w:rPr>
              <w:smallCaps/>
              <w:color w:val="000000"/>
              <w:sz w:val="18"/>
              <w:szCs w:val="18"/>
            </w:rPr>
            <w:fldChar w:fldCharType="separate"/>
          </w:r>
          <w:r w:rsidR="00103CD5">
            <w:rPr>
              <w:smallCaps/>
              <w:noProof/>
              <w:color w:val="000000"/>
              <w:sz w:val="18"/>
              <w:szCs w:val="18"/>
            </w:rPr>
            <w:t>1</w:t>
          </w:r>
          <w:r>
            <w:rPr>
              <w:smallCaps/>
              <w:color w:val="000000"/>
              <w:sz w:val="18"/>
              <w:szCs w:val="18"/>
            </w:rPr>
            <w:fldChar w:fldCharType="end"/>
          </w:r>
        </w:p>
      </w:tc>
    </w:tr>
  </w:tbl>
  <w:p w:rsidR="00EB4F8D" w:rsidRDefault="00EB4F8D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703" w:rsidRDefault="001E7703">
      <w:pPr>
        <w:spacing w:after="0" w:line="240" w:lineRule="auto"/>
      </w:pPr>
      <w:r>
        <w:separator/>
      </w:r>
    </w:p>
  </w:footnote>
  <w:footnote w:type="continuationSeparator" w:id="0">
    <w:p w:rsidR="001E7703" w:rsidRDefault="001E7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F8D" w:rsidRDefault="00EB4F8D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F8D" w:rsidRDefault="00EB4F8D">
    <w:pPr>
      <w:widowControl w:val="0"/>
      <w:spacing w:after="0" w:line="276" w:lineRule="auto"/>
      <w:ind w:left="-1417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6B9D"/>
    <w:multiLevelType w:val="multilevel"/>
    <w:tmpl w:val="8D9E6EEA"/>
    <w:lvl w:ilvl="0">
      <w:start w:val="1"/>
      <w:numFmt w:val="decimal"/>
      <w:pStyle w:val="ListaBlack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EE64D69"/>
    <w:multiLevelType w:val="multilevel"/>
    <w:tmpl w:val="063C7E3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704DE5"/>
    <w:multiLevelType w:val="multilevel"/>
    <w:tmpl w:val="291C724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6B51485"/>
    <w:multiLevelType w:val="multilevel"/>
    <w:tmpl w:val="AB88EE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04B726B"/>
    <w:multiLevelType w:val="multilevel"/>
    <w:tmpl w:val="9A5C50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5570E6F"/>
    <w:multiLevelType w:val="multilevel"/>
    <w:tmpl w:val="DA56C14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6330398"/>
    <w:multiLevelType w:val="multilevel"/>
    <w:tmpl w:val="0C962226"/>
    <w:lvl w:ilvl="0">
      <w:start w:val="1"/>
      <w:numFmt w:val="bullet"/>
      <w:pStyle w:val="a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F0B5D1E"/>
    <w:multiLevelType w:val="multilevel"/>
    <w:tmpl w:val="3EF83A68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8471750"/>
    <w:multiLevelType w:val="multilevel"/>
    <w:tmpl w:val="0390156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A486680"/>
    <w:multiLevelType w:val="multilevel"/>
    <w:tmpl w:val="EFC03EDC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0" w15:restartNumberingAfterBreak="0">
    <w:nsid w:val="4E613811"/>
    <w:multiLevelType w:val="multilevel"/>
    <w:tmpl w:val="21C631A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C57422D"/>
    <w:multiLevelType w:val="multilevel"/>
    <w:tmpl w:val="D3B42F7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7B30EDF"/>
    <w:multiLevelType w:val="multilevel"/>
    <w:tmpl w:val="75E2C85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9604D5B"/>
    <w:multiLevelType w:val="multilevel"/>
    <w:tmpl w:val="C8D08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4" w15:restartNumberingAfterBreak="0">
    <w:nsid w:val="72E1007A"/>
    <w:multiLevelType w:val="multilevel"/>
    <w:tmpl w:val="0EB0CE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4A23909"/>
    <w:multiLevelType w:val="multilevel"/>
    <w:tmpl w:val="9452A25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750005B"/>
    <w:multiLevelType w:val="multilevel"/>
    <w:tmpl w:val="BBC0476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7ED03A9E"/>
    <w:multiLevelType w:val="multilevel"/>
    <w:tmpl w:val="0924F6E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17"/>
  </w:num>
  <w:num w:numId="7">
    <w:abstractNumId w:val="3"/>
  </w:num>
  <w:num w:numId="8">
    <w:abstractNumId w:val="11"/>
  </w:num>
  <w:num w:numId="9">
    <w:abstractNumId w:val="16"/>
  </w:num>
  <w:num w:numId="10">
    <w:abstractNumId w:val="15"/>
  </w:num>
  <w:num w:numId="11">
    <w:abstractNumId w:val="10"/>
  </w:num>
  <w:num w:numId="12">
    <w:abstractNumId w:val="2"/>
  </w:num>
  <w:num w:numId="13">
    <w:abstractNumId w:val="13"/>
  </w:num>
  <w:num w:numId="14">
    <w:abstractNumId w:val="1"/>
  </w:num>
  <w:num w:numId="15">
    <w:abstractNumId w:val="14"/>
  </w:num>
  <w:num w:numId="16">
    <w:abstractNumId w:val="4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A9"/>
    <w:rsid w:val="000000C1"/>
    <w:rsid w:val="000E25A9"/>
    <w:rsid w:val="00103CD5"/>
    <w:rsid w:val="00150638"/>
    <w:rsid w:val="00156DD3"/>
    <w:rsid w:val="001B6DA2"/>
    <w:rsid w:val="001D72C8"/>
    <w:rsid w:val="001E7703"/>
    <w:rsid w:val="001F33DA"/>
    <w:rsid w:val="00293910"/>
    <w:rsid w:val="002E0FDE"/>
    <w:rsid w:val="00337CFC"/>
    <w:rsid w:val="00355B6E"/>
    <w:rsid w:val="004A1F09"/>
    <w:rsid w:val="004E4DE7"/>
    <w:rsid w:val="00593B96"/>
    <w:rsid w:val="005F5208"/>
    <w:rsid w:val="00713D75"/>
    <w:rsid w:val="00790F45"/>
    <w:rsid w:val="007B2DFD"/>
    <w:rsid w:val="007D040B"/>
    <w:rsid w:val="007E0991"/>
    <w:rsid w:val="008D4CB3"/>
    <w:rsid w:val="00B36D49"/>
    <w:rsid w:val="00B46341"/>
    <w:rsid w:val="00C014C2"/>
    <w:rsid w:val="00C37465"/>
    <w:rsid w:val="00D55EAC"/>
    <w:rsid w:val="00DF66A6"/>
    <w:rsid w:val="00DF7E51"/>
    <w:rsid w:val="00E06ECA"/>
    <w:rsid w:val="00EA20E4"/>
    <w:rsid w:val="00EB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8E0A6"/>
  <w15:docId w15:val="{187F5FC3-5C50-438C-BCE6-360FB9B4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link w:val="a6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1"/>
    <w:next w:val="a1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1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c">
    <w:name w:val="table of figures"/>
    <w:basedOn w:val="a1"/>
    <w:next w:val="a1"/>
    <w:uiPriority w:val="99"/>
    <w:unhideWhenUsed/>
    <w:pPr>
      <w:spacing w:after="0"/>
    </w:p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header"/>
    <w:basedOn w:val="a1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</w:style>
  <w:style w:type="paragraph" w:styleId="af">
    <w:name w:val="footer"/>
    <w:basedOn w:val="a1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</w:style>
  <w:style w:type="paragraph" w:styleId="af1">
    <w:name w:val="No Spacing"/>
    <w:link w:val="af2"/>
    <w:uiPriority w:val="1"/>
    <w:qFormat/>
    <w:pPr>
      <w:spacing w:after="0" w:line="240" w:lineRule="auto"/>
    </w:pPr>
    <w:rPr>
      <w:rFonts w:eastAsiaTheme="minorEastAsia"/>
    </w:rPr>
  </w:style>
  <w:style w:type="character" w:customStyle="1" w:styleId="af2">
    <w:name w:val="Без интервала Знак"/>
    <w:basedOn w:val="a2"/>
    <w:link w:val="af1"/>
    <w:uiPriority w:val="1"/>
    <w:rPr>
      <w:rFonts w:eastAsiaTheme="minorEastAsia"/>
      <w:lang w:eastAsia="ru-RU"/>
    </w:rPr>
  </w:style>
  <w:style w:type="character" w:styleId="af3">
    <w:name w:val="Placeholder Text"/>
    <w:basedOn w:val="a2"/>
    <w:uiPriority w:val="99"/>
    <w:semiHidden/>
    <w:rPr>
      <w:color w:val="808080"/>
    </w:rPr>
  </w:style>
  <w:style w:type="paragraph" w:styleId="af4">
    <w:name w:val="Balloon Text"/>
    <w:basedOn w:val="a1"/>
    <w:link w:val="af5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6">
    <w:name w:val="Hyperlink"/>
    <w:uiPriority w:val="99"/>
    <w:rPr>
      <w:color w:val="0000FF"/>
      <w:u w:val="single"/>
    </w:rPr>
  </w:style>
  <w:style w:type="table" w:styleId="af7">
    <w:name w:val="Table Grid"/>
    <w:basedOn w:val="a3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spacing w:after="0" w:line="360" w:lineRule="auto"/>
      <w:ind w:left="720" w:hanging="360"/>
    </w:pPr>
    <w:rPr>
      <w:rFonts w:ascii="Arial" w:eastAsia="Times New Roman" w:hAnsi="Arial" w:cs="Times New Roman"/>
      <w:szCs w:val="24"/>
      <w:lang w:val="en-GB"/>
    </w:rPr>
  </w:style>
  <w:style w:type="character" w:styleId="af8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9">
    <w:name w:val="Body Text"/>
    <w:basedOn w:val="a1"/>
    <w:link w:val="afa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a">
    <w:name w:val="Основной текст Знак"/>
    <w:basedOn w:val="a2"/>
    <w:link w:val="af9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4">
    <w:name w:val="Body Text Indent 2"/>
    <w:basedOn w:val="a1"/>
    <w:link w:val="25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5">
    <w:name w:val="Основной текст с отступом 2 Знак"/>
    <w:basedOn w:val="a2"/>
    <w:link w:val="24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6">
    <w:name w:val="Body Text 2"/>
    <w:basedOn w:val="a1"/>
    <w:link w:val="27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7">
    <w:name w:val="Основной текст 2 Знак"/>
    <w:basedOn w:val="a2"/>
    <w:link w:val="26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b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3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c">
    <w:name w:val="footnote text"/>
    <w:basedOn w:val="a1"/>
    <w:link w:val="afd"/>
    <w:pPr>
      <w:spacing w:after="0" w:line="36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afd">
    <w:name w:val="Текст сноски Знак"/>
    <w:basedOn w:val="a2"/>
    <w:link w:val="afc"/>
    <w:rPr>
      <w:rFonts w:ascii="Times New Roman" w:eastAsia="Times New Roman" w:hAnsi="Times New Roman" w:cs="Times New Roman"/>
      <w:szCs w:val="20"/>
      <w:lang w:eastAsia="ru-RU"/>
    </w:rPr>
  </w:style>
  <w:style w:type="character" w:styleId="afe">
    <w:name w:val="footnote reference"/>
    <w:rPr>
      <w:vertAlign w:val="superscript"/>
    </w:rPr>
  </w:style>
  <w:style w:type="character" w:styleId="aff">
    <w:name w:val="FollowedHyperlink"/>
    <w:rPr>
      <w:color w:val="800080"/>
      <w:u w:val="single"/>
    </w:rPr>
  </w:style>
  <w:style w:type="paragraph" w:customStyle="1" w:styleId="a0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eastAsia="Times New Roman" w:cs="Times New Roman"/>
    </w:rPr>
  </w:style>
  <w:style w:type="paragraph" w:customStyle="1" w:styleId="aff0">
    <w:name w:val="выделение цвет"/>
    <w:basedOn w:val="a1"/>
    <w:link w:val="aff1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</w:rPr>
  </w:style>
  <w:style w:type="character" w:customStyle="1" w:styleId="aff2">
    <w:name w:val="цвет в таблице"/>
    <w:rPr>
      <w:color w:val="2C8DE6"/>
    </w:rPr>
  </w:style>
  <w:style w:type="paragraph" w:styleId="aff3">
    <w:name w:val="TOC Heading"/>
    <w:basedOn w:val="1"/>
    <w:next w:val="a1"/>
    <w:uiPriority w:val="39"/>
    <w:unhideWhenUsed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/>
    </w:rPr>
  </w:style>
  <w:style w:type="paragraph" w:styleId="28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32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eastAsia="Times New Roman" w:cs="Times New Roman"/>
    </w:rPr>
  </w:style>
  <w:style w:type="paragraph" w:customStyle="1" w:styleId="-11">
    <w:name w:val="!Заголовок-1"/>
    <w:basedOn w:val="1"/>
    <w:link w:val="-12"/>
    <w:qFormat/>
    <w:rsid w:val="00593B96"/>
    <w:pPr>
      <w:jc w:val="center"/>
    </w:pPr>
    <w:rPr>
      <w:rFonts w:ascii="Times New Roman" w:hAnsi="Times New Roman"/>
      <w:color w:val="auto"/>
      <w:sz w:val="28"/>
      <w:lang w:val="ru-RU"/>
    </w:rPr>
  </w:style>
  <w:style w:type="paragraph" w:customStyle="1" w:styleId="-21">
    <w:name w:val="!заголовок-2"/>
    <w:basedOn w:val="2"/>
    <w:link w:val="-22"/>
    <w:qFormat/>
    <w:rPr>
      <w:rFonts w:ascii="Times New Roman" w:hAnsi="Times New Roman"/>
      <w:lang w:val="ru-RU"/>
    </w:rPr>
  </w:style>
  <w:style w:type="character" w:customStyle="1" w:styleId="-12">
    <w:name w:val="!Заголовок-1 Знак"/>
    <w:link w:val="-11"/>
    <w:rsid w:val="00593B96"/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4">
    <w:name w:val="!Текст"/>
    <w:basedOn w:val="a1"/>
    <w:link w:val="aff5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2">
    <w:name w:val="!заголовок-2 Знак"/>
    <w:link w:val="-21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f6">
    <w:name w:val="!Синий заголовок текста"/>
    <w:basedOn w:val="aff0"/>
    <w:link w:val="aff7"/>
    <w:qFormat/>
  </w:style>
  <w:style w:type="character" w:customStyle="1" w:styleId="aff5">
    <w:name w:val="!Текст Знак"/>
    <w:link w:val="aff4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!Список с точками"/>
    <w:basedOn w:val="a1"/>
    <w:link w:val="aff8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ff1">
    <w:name w:val="выделение цвет Знак"/>
    <w:link w:val="aff0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7">
    <w:name w:val="!Синий заголовок текста Знак"/>
    <w:link w:val="aff6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9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cs="Times New Roman"/>
    </w:rPr>
  </w:style>
  <w:style w:type="character" w:customStyle="1" w:styleId="aff8">
    <w:name w:val="!Список с точками Знак"/>
    <w:link w:val="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a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b">
    <w:name w:val="annotation reference"/>
    <w:basedOn w:val="a2"/>
    <w:semiHidden/>
    <w:unhideWhenUsed/>
    <w:rPr>
      <w:sz w:val="16"/>
      <w:szCs w:val="16"/>
    </w:rPr>
  </w:style>
  <w:style w:type="paragraph" w:styleId="affc">
    <w:name w:val="annotation text"/>
    <w:basedOn w:val="a1"/>
    <w:link w:val="affd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d">
    <w:name w:val="Текст примечания Знак"/>
    <w:basedOn w:val="a2"/>
    <w:link w:val="affc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semiHidden/>
    <w:unhideWhenUsed/>
    <w:rPr>
      <w:b/>
      <w:bCs/>
    </w:rPr>
  </w:style>
  <w:style w:type="character" w:customStyle="1" w:styleId="afff">
    <w:name w:val="Тема примечания Знак"/>
    <w:basedOn w:val="affd"/>
    <w:link w:val="affe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9"/>
    <w:uiPriority w:val="1"/>
    <w:qFormat/>
    <w:pPr>
      <w:keepNext/>
      <w:numPr>
        <w:numId w:val="4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Pr>
      <w:color w:val="605E5C"/>
      <w:shd w:val="clear" w:color="auto" w:fill="E1DFDD"/>
    </w:r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Заголовок Знак"/>
    <w:basedOn w:val="a2"/>
    <w:link w:val="a5"/>
    <w:rPr>
      <w:rFonts w:ascii="Calibri" w:eastAsia="Calibri" w:hAnsi="Calibri" w:cs="Calibri"/>
      <w:b/>
      <w:sz w:val="72"/>
      <w:szCs w:val="72"/>
      <w:lang w:eastAsia="ru-RU"/>
    </w:rPr>
  </w:style>
  <w:style w:type="paragraph" w:styleId="afff0">
    <w:name w:val="Subtitle"/>
    <w:basedOn w:val="a1"/>
    <w:next w:val="a1"/>
    <w:link w:val="afff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1">
    <w:name w:val="Подзаголовок Знак"/>
    <w:basedOn w:val="a2"/>
    <w:link w:val="afff0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62">
    <w:name w:val="6"/>
    <w:basedOn w:val="TableNormal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3">
    <w:name w:val="5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"/>
    <w:basedOn w:val="TableNormal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3">
    <w:name w:val="3"/>
    <w:basedOn w:val="TableNormal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9">
    <w:name w:val="2"/>
    <w:basedOn w:val="TableNormal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"/>
    <w:basedOn w:val="TableNormal5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f2">
    <w:name w:val="Normal (Web)"/>
    <w:basedOn w:val="a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StGen0">
    <w:name w:val="StGen0"/>
    <w:basedOn w:val="TableNormal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">
    <w:name w:val="StGen1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2">
    <w:name w:val="StGen2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3">
    <w:name w:val="StGen3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4">
    <w:name w:val="StGen4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5">
    <w:name w:val="StGen5"/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6">
    <w:name w:val="StGen6"/>
    <w:basedOn w:val="TableNormal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7">
    <w:name w:val="StGen7"/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Gen8">
    <w:name w:val="StGen8"/>
    <w:basedOn w:val="TableNormal5"/>
    <w:tblPr>
      <w:tblStyleRowBandSize w:val="1"/>
      <w:tblStyleColBandSize w:val="1"/>
    </w:tblPr>
  </w:style>
  <w:style w:type="table" w:customStyle="1" w:styleId="StGen9">
    <w:name w:val="StGen9"/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Gen10">
    <w:name w:val="StGen10"/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Gen11">
    <w:name w:val="StGen11"/>
    <w:basedOn w:val="TableNormal5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StGen51">
    <w:name w:val="StGen51"/>
    <w:basedOn w:val="TableNormal5"/>
    <w:rsid w:val="00E50B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4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5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6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7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8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9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a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b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c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d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e">
    <w:basedOn w:val="TableNormal3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9D08E"/>
    </w:tcPr>
  </w:style>
  <w:style w:type="table" w:customStyle="1" w:styleId="affff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f0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f1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f2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f3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f4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f5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f6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f7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f8">
    <w:basedOn w:val="TableNormal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  <w:tcPr>
      <w:shd w:val="clear" w:color="auto" w:fill="A9D08E"/>
    </w:tcPr>
  </w:style>
  <w:style w:type="table" w:customStyle="1" w:styleId="affff9">
    <w:basedOn w:val="TableNormal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  <w:tcPr>
      <w:shd w:val="clear" w:color="auto" w:fill="A9D08E"/>
    </w:tcPr>
  </w:style>
  <w:style w:type="table" w:customStyle="1" w:styleId="affffa">
    <w:basedOn w:val="TableNormal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  <w:tcPr>
      <w:shd w:val="clear" w:color="auto" w:fill="A9D08E"/>
    </w:tcPr>
  </w:style>
  <w:style w:type="table" w:customStyle="1" w:styleId="affffb">
    <w:basedOn w:val="TableNormal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  <w:tcPr>
      <w:shd w:val="clear" w:color="auto" w:fill="A9D08E"/>
    </w:tcPr>
  </w:style>
  <w:style w:type="table" w:customStyle="1" w:styleId="affffc">
    <w:basedOn w:val="TableNormal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  <w:tcPr>
      <w:shd w:val="clear" w:color="auto" w:fill="A9D08E"/>
    </w:tcPr>
  </w:style>
  <w:style w:type="table" w:customStyle="1" w:styleId="affffd">
    <w:basedOn w:val="TableNormal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  <w:tcPr>
      <w:shd w:val="clear" w:color="auto" w:fill="A9D08E"/>
    </w:tcPr>
  </w:style>
  <w:style w:type="table" w:customStyle="1" w:styleId="affffe">
    <w:basedOn w:val="TableNormal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  <w:tcPr>
      <w:shd w:val="clear" w:color="auto" w:fill="A9D08E"/>
    </w:tcPr>
  </w:style>
  <w:style w:type="table" w:customStyle="1" w:styleId="afffff">
    <w:basedOn w:val="TableNormal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  <w:tcPr>
      <w:shd w:val="clear" w:color="auto" w:fill="A9D08E"/>
    </w:tcPr>
  </w:style>
  <w:style w:type="table" w:customStyle="1" w:styleId="afffff0">
    <w:basedOn w:val="TableNormal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  <w:tcPr>
      <w:shd w:val="clear" w:color="auto" w:fill="A9D08E"/>
    </w:tcPr>
  </w:style>
  <w:style w:type="table" w:customStyle="1" w:styleId="afffff1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9D08E"/>
    </w:tcPr>
  </w:style>
  <w:style w:type="table" w:customStyle="1" w:styleId="afffff2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3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4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5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6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7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8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9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a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b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c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d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e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f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f0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f1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f2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WyT7s9B1ee7ejmlMTgBnPLTD8uA==">CgMxLjAyCWguMzBqMHpsbDIIaC56MzM3eWEyCWguMWZvYjl0ZTIJaC4yZXQ5MnAwMghoLnR5amN3dDIJaC4zZHk2dmttMgloLjFweGV6d2MyCGguZ2pkZ3hzMgloLjF0M2g1c2YyCWguNGQzNG9nODIJaC4xa3N2NHV2MgloLjJzOGV5bzEyCWguMTdkcDh2dTIJaC4zcmRjcmpuMgloLjJsd2FtdnYyCWguMjZpbjFyZzIIaC5sbnhiejkyCWguMzVua3VuMjgAciExSGVCOUE0X1F6LXdITkFUcVFOYlV1RU93SGJRWHpUZk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A6CB7D-F83D-46A9-B8B2-5691D71E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Tatiana</cp:lastModifiedBy>
  <cp:revision>2</cp:revision>
  <dcterms:created xsi:type="dcterms:W3CDTF">2024-11-27T18:43:00Z</dcterms:created>
  <dcterms:modified xsi:type="dcterms:W3CDTF">2024-11-27T18:43:00Z</dcterms:modified>
</cp:coreProperties>
</file>